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7C84" w14:textId="478F0EFB" w:rsidR="000D1B4B" w:rsidRDefault="000D1B4B" w:rsidP="000D1B4B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0D1B4B">
        <w:rPr>
          <w:rFonts w:ascii="Aptos" w:eastAsia="Aptos" w:hAnsi="Aptos" w:cs="Times New Roman"/>
          <w:noProof/>
          <w:kern w:val="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BD15EB8" wp14:editId="1F46D6B3">
            <wp:simplePos x="0" y="0"/>
            <wp:positionH relativeFrom="column">
              <wp:posOffset>-544195</wp:posOffset>
            </wp:positionH>
            <wp:positionV relativeFrom="paragraph">
              <wp:posOffset>1905</wp:posOffset>
            </wp:positionV>
            <wp:extent cx="1924050" cy="1447800"/>
            <wp:effectExtent l="0" t="0" r="0" b="0"/>
            <wp:wrapSquare wrapText="bothSides"/>
            <wp:docPr id="1157139275" name="Obraz 1" descr="ZESPÓŁ SZKOLNO-PRZEDSZKOLNY - link do strony gł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- link do strony głównej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9" r="57805" b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43" w:rsidRPr="000D1B4B"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  <w:t>Regulamin</w:t>
      </w: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  <w:t xml:space="preserve"> </w:t>
      </w:r>
      <w:r w:rsidR="00943F34" w:rsidRPr="000D1B4B"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  <w:t>pomieszczenia cateringowego</w:t>
      </w: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  <w:t xml:space="preserve"> </w:t>
      </w:r>
      <w:r w:rsidR="00971C43" w:rsidRPr="000D1B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w </w:t>
      </w:r>
      <w:r w:rsidR="00B17217" w:rsidRPr="000D1B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Zespole</w:t>
      </w:r>
    </w:p>
    <w:p w14:paraId="0111495C" w14:textId="192BFCD4" w:rsidR="00971C43" w:rsidRDefault="00B17217" w:rsidP="000D1B4B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0D1B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zkolno-Przedszkolnym</w:t>
      </w:r>
      <w:r w:rsidR="000D1B4B"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  <w:t xml:space="preserve"> </w:t>
      </w:r>
      <w:r w:rsidR="00971C43" w:rsidRPr="000D1B4B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w Mieroszynie</w:t>
      </w:r>
    </w:p>
    <w:p w14:paraId="686A496F" w14:textId="77777777" w:rsidR="000D1B4B" w:rsidRDefault="000D1B4B" w:rsidP="000D1B4B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1D80E7D1" w14:textId="77777777" w:rsidR="000D1B4B" w:rsidRPr="000D1B4B" w:rsidRDefault="000D1B4B" w:rsidP="000D1B4B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pl-PL"/>
        </w:rPr>
      </w:pPr>
    </w:p>
    <w:p w14:paraId="499D37B7" w14:textId="4FEFE861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Wchodzisz 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do pomieszczenia cateringowego </w:t>
      </w: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w wyznaczonej dla Ciebie godzinie zgodnie z harmonogramem.</w:t>
      </w:r>
    </w:p>
    <w:p w14:paraId="2F6F4810" w14:textId="3EAE2681" w:rsidR="00971C43" w:rsidRPr="000D1B4B" w:rsidRDefault="00943F34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W pomieszczeniu cateringowym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przebywają tylko osoby spożywające obiad oraz dyżurujący.</w:t>
      </w:r>
    </w:p>
    <w:p w14:paraId="5B2C6CD2" w14:textId="5D7E52E0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Wchodząc do 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mieszczenia cateringowego</w:t>
      </w: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, w pierwszej kolejności umyj ręce.</w:t>
      </w:r>
    </w:p>
    <w:p w14:paraId="52579A6A" w14:textId="55051580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Zajmij miejsce przy wyznaczonym stole i cierpliwie poczekaj. </w:t>
      </w:r>
    </w:p>
    <w:p w14:paraId="05CBC474" w14:textId="77777777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siłek zostanie Ci podany bezpośrednio do stolika przez osobę dyżurującą.</w:t>
      </w:r>
    </w:p>
    <w:p w14:paraId="564A344B" w14:textId="77777777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 skończeniu posiłku odnieś swoje naczynia do osoby dyżurującej.</w:t>
      </w:r>
    </w:p>
    <w:p w14:paraId="3FA89728" w14:textId="0FD2CB3C" w:rsidR="00971C43" w:rsidRPr="000D1B4B" w:rsidRDefault="00943F34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mieszczenie cateringowe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jest miejscem spożywania posiłków dla uczniów, nauczycieli oraz pozostałych pracowników szkoły.</w:t>
      </w:r>
    </w:p>
    <w:p w14:paraId="41BBA236" w14:textId="77777777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Obiady wydawane są w godzinach 10.40 -13.00.</w:t>
      </w:r>
    </w:p>
    <w:p w14:paraId="564AD2CC" w14:textId="5961A5B4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Nie wchodzimy do 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mieszczenia cateringowego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z plecakami itp.</w:t>
      </w:r>
    </w:p>
    <w:p w14:paraId="0F85CC81" w14:textId="121ED28B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Uczniowie oraz pracownicy są zobowiązani do przestrzegania zasad bezpieczeństwa.</w:t>
      </w:r>
    </w:p>
    <w:p w14:paraId="1B033606" w14:textId="77777777" w:rsidR="00971C43" w:rsidRPr="000D1B4B" w:rsidRDefault="00971C43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Wszelkie uszkodzenia i nieprawidłowości należy zgłaszać nauczycielowi pełniącemu dyżur.</w:t>
      </w:r>
    </w:p>
    <w:p w14:paraId="653C50C1" w14:textId="11F7A777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Z posiłków mogą korzystać tylko osoby, które opłaciły posiłek.</w:t>
      </w:r>
    </w:p>
    <w:p w14:paraId="55F2EE61" w14:textId="64E02ACA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Podczas jedzenia obowiązuje cisza.</w:t>
      </w:r>
    </w:p>
    <w:p w14:paraId="63AFD926" w14:textId="06D667D2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W przypadku planowanej nieobecności należy ten fakt zgłosić dzień wcześniej Pani wychowawczyni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lub w sekretariacie szkoły.</w:t>
      </w:r>
    </w:p>
    <w:p w14:paraId="6C2A85CE" w14:textId="6A598DFF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W pomieszczeniu cateringowym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obowiązuje zakaz żucia gumy.</w:t>
      </w:r>
    </w:p>
    <w:p w14:paraId="365C2B78" w14:textId="0271B5A9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O ład i porządek 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w pomieszczeniu cateringowym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odpowiadają wszyscy, którzy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           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z nie</w:t>
      </w:r>
      <w:r w:rsidR="00943F34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go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korzystają.</w:t>
      </w:r>
    </w:p>
    <w:p w14:paraId="08FC6959" w14:textId="7A76400C" w:rsidR="00971C43" w:rsidRPr="000D1B4B" w:rsidRDefault="000D1B4B" w:rsidP="000D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Twoja kultura osobista w czasie spożywania posiłków podlega ocenie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                                </w:t>
      </w:r>
      <w:r w:rsidR="00971C43" w:rsidRPr="000D1B4B"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>z zachowania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pl-PL"/>
        </w:rPr>
        <w:t xml:space="preserve"> </w:t>
      </w:r>
    </w:p>
    <w:p w14:paraId="56622B23" w14:textId="77777777" w:rsidR="00971C43" w:rsidRPr="00641956" w:rsidRDefault="00971C43" w:rsidP="000D1B4B">
      <w:pPr>
        <w:shd w:val="clear" w:color="auto" w:fill="FFFFFF"/>
        <w:spacing w:after="225" w:line="276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641956">
        <w:rPr>
          <w:rFonts w:ascii="Arial" w:eastAsia="Times New Roman" w:hAnsi="Arial" w:cs="Arial"/>
          <w:b/>
          <w:bCs/>
          <w:color w:val="666666"/>
          <w:sz w:val="24"/>
          <w:szCs w:val="24"/>
          <w:lang w:eastAsia="pl-PL"/>
        </w:rPr>
        <w:t> </w:t>
      </w:r>
    </w:p>
    <w:p w14:paraId="0F1DB336" w14:textId="77777777" w:rsidR="00971C43" w:rsidRDefault="00971C43" w:rsidP="00971C43"/>
    <w:p w14:paraId="6894B9B1" w14:textId="77777777" w:rsidR="00813F4B" w:rsidRDefault="00813F4B"/>
    <w:sectPr w:rsidR="00813F4B" w:rsidSect="000D1B4B">
      <w:pgSz w:w="11906" w:h="16838"/>
      <w:pgMar w:top="1417" w:right="70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353"/>
    <w:multiLevelType w:val="multilevel"/>
    <w:tmpl w:val="C07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64E47"/>
    <w:multiLevelType w:val="hybridMultilevel"/>
    <w:tmpl w:val="6478A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71497"/>
    <w:multiLevelType w:val="multilevel"/>
    <w:tmpl w:val="21A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91482">
    <w:abstractNumId w:val="0"/>
  </w:num>
  <w:num w:numId="2" w16cid:durableId="726881106">
    <w:abstractNumId w:val="2"/>
  </w:num>
  <w:num w:numId="3" w16cid:durableId="28882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63"/>
    <w:rsid w:val="000D1B4B"/>
    <w:rsid w:val="001A041F"/>
    <w:rsid w:val="006343DD"/>
    <w:rsid w:val="006B5B2E"/>
    <w:rsid w:val="00813F4B"/>
    <w:rsid w:val="00943F34"/>
    <w:rsid w:val="00971C43"/>
    <w:rsid w:val="009F25C2"/>
    <w:rsid w:val="00A44663"/>
    <w:rsid w:val="00B17217"/>
    <w:rsid w:val="00D4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DBC3"/>
  <w15:chartTrackingRefBased/>
  <w15:docId w15:val="{36A55697-FE4D-43F9-A559-0E46F0F0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CD283-66B4-FE48-AC41-10BE673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ybula</dc:creator>
  <cp:keywords/>
  <dc:description/>
  <cp:lastModifiedBy>Klaudia Abraham</cp:lastModifiedBy>
  <cp:revision>2</cp:revision>
  <cp:lastPrinted>2026-04-13T09:18:00Z</cp:lastPrinted>
  <dcterms:created xsi:type="dcterms:W3CDTF">2026-04-13T09:18:00Z</dcterms:created>
  <dcterms:modified xsi:type="dcterms:W3CDTF">2026-04-13T09:18:00Z</dcterms:modified>
</cp:coreProperties>
</file>